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00D" w:rsidRDefault="009B0530">
      <w:r>
        <w:t>21</w:t>
      </w:r>
      <w:r w:rsidR="00A419B6">
        <w:t>.04.2020. Литература.  5класс.</w:t>
      </w:r>
      <w:r w:rsidR="00F056BE">
        <w:t xml:space="preserve">                                                                                                                                                                           Тема: Роберт Льюис Стивенсон</w:t>
      </w:r>
      <w:proofErr w:type="gramStart"/>
      <w:r w:rsidR="00F056BE">
        <w:t xml:space="preserve"> .</w:t>
      </w:r>
      <w:proofErr w:type="gramEnd"/>
      <w:r w:rsidR="00F056BE">
        <w:t xml:space="preserve"> «Вересковый мед».                                                                                                                              1) Подведем итоги изучения русской литературы. Решите тестовые задания.                                                                                                                                                                                    1.Что такое стих?                                                                                                                                                                                                            </w:t>
      </w:r>
      <w:r w:rsidR="00F372C6">
        <w:t>а</w:t>
      </w:r>
      <w:proofErr w:type="gramStart"/>
      <w:r w:rsidR="00F372C6">
        <w:t>)с</w:t>
      </w:r>
      <w:proofErr w:type="gramEnd"/>
      <w:r w:rsidR="00F372C6">
        <w:t xml:space="preserve">иноним слова стихотворение;                                                                                                                                         б)стихотворная строка;                                                                                                                                                                                                                                                                           в)строфа стихотворения;                                                                                                                                                                                                     г)троп.                                                                                                                                                                                                            2.Какое произведение не принадлежит перу </w:t>
      </w:r>
      <w:proofErr w:type="spellStart"/>
      <w:r w:rsidR="00F372C6">
        <w:t>Н.А.Некрасова</w:t>
      </w:r>
      <w:proofErr w:type="spellEnd"/>
      <w:r w:rsidR="00F372C6">
        <w:t>?                                                                                                        а)»Крестьянские дети»                                           в)»Теплый хлеб»                                                                                                                      б)»На Волге»                                                             г)»Мороз, Красный нос».                                                                                                 3.Какой автор не написал произведения с названием «Кавказский пленник»?                                                                                                                           а)</w:t>
      </w:r>
      <w:proofErr w:type="spellStart"/>
      <w:r w:rsidR="00F372C6">
        <w:t>А.П.Платонов</w:t>
      </w:r>
      <w:proofErr w:type="spellEnd"/>
      <w:r w:rsidR="00F372C6">
        <w:t xml:space="preserve">                                                        в)Саша Черный                                                                                                                     б)</w:t>
      </w:r>
      <w:proofErr w:type="spellStart"/>
      <w:r w:rsidR="00F372C6">
        <w:t>Л.Н.Толстой</w:t>
      </w:r>
      <w:proofErr w:type="spellEnd"/>
      <w:r w:rsidR="00F372C6">
        <w:t xml:space="preserve">                                                           г)</w:t>
      </w:r>
      <w:proofErr w:type="spellStart"/>
      <w:r w:rsidR="00F372C6">
        <w:t>А.С.Пушкин</w:t>
      </w:r>
      <w:proofErr w:type="spellEnd"/>
      <w:r w:rsidR="00F372C6">
        <w:t>.                                                                                                            4.В каких из перечисленных произведений главными героями являются дети?                                                                       А)»Медной горы Хозяйка»</w:t>
      </w:r>
      <w:r w:rsidR="005A2FB7">
        <w:t xml:space="preserve">                                    в)»</w:t>
      </w:r>
      <w:proofErr w:type="spellStart"/>
      <w:r w:rsidR="005A2FB7">
        <w:t>Васюткино</w:t>
      </w:r>
      <w:proofErr w:type="spellEnd"/>
      <w:r w:rsidR="005A2FB7">
        <w:t xml:space="preserve"> озеро»                                                                                                   б)»В дурном обществе»                                         г)»Заколдованное место».                                                                                                 5.Какие из перечисленных произведений имеют признаки баллады?                                                                                                                        а)»Бородино»                                                            в)»Спящая царевна»                                                                                                                 б)»Кубок»                                                                    г)»У лукоморья».                                                                                                     6.Какой главный литературный прием лежит в основе загадки?                                                                                                         а)гипербола                                                               в)олицетворение                                                                                                      б)эпитет                                                                       г)метафора.                                                                                                         7.Кто из художников написал картину «Аленушка»?                                                                                                                                                   а)</w:t>
      </w:r>
      <w:proofErr w:type="spellStart"/>
      <w:r w:rsidR="005A2FB7">
        <w:t>В.М.Васнецов</w:t>
      </w:r>
      <w:proofErr w:type="spellEnd"/>
      <w:r w:rsidR="005A2FB7">
        <w:t xml:space="preserve">                                               в)</w:t>
      </w:r>
      <w:proofErr w:type="spellStart"/>
      <w:r w:rsidR="005A2FB7">
        <w:t>И.Е.Репин</w:t>
      </w:r>
      <w:proofErr w:type="spellEnd"/>
      <w:r w:rsidR="005A2FB7">
        <w:t xml:space="preserve">                                                                                                                                                       б)</w:t>
      </w:r>
      <w:proofErr w:type="spellStart"/>
      <w:r w:rsidR="005A2FB7">
        <w:t>В.Д.Поленов</w:t>
      </w:r>
      <w:proofErr w:type="spellEnd"/>
      <w:r w:rsidR="005A2FB7">
        <w:t xml:space="preserve">                                                 г)</w:t>
      </w:r>
      <w:proofErr w:type="spellStart"/>
      <w:r w:rsidR="005A2FB7">
        <w:t>И.И.Левитан</w:t>
      </w:r>
      <w:proofErr w:type="spellEnd"/>
      <w:r w:rsidR="005A2FB7">
        <w:t>.                                                                                                         8.Каким размером написано стихотворение</w:t>
      </w:r>
      <w:r w:rsidR="009572D0">
        <w:t xml:space="preserve"> </w:t>
      </w:r>
      <w:proofErr w:type="spellStart"/>
      <w:r w:rsidR="009572D0">
        <w:t>Ф.И.Тютчева</w:t>
      </w:r>
      <w:proofErr w:type="spellEnd"/>
      <w:r w:rsidR="009572D0">
        <w:t xml:space="preserve"> «Как весел грохот летних бурь…»?                                                    а)ямбом                                                              в)дактилем                                                                                                                              б)хореем                                                             г)анапестом.                                                                                                                9.Соотнесите авторов и их произведения.                                                                                                                                А)»Заколдованное место»         1)</w:t>
      </w:r>
      <w:proofErr w:type="spellStart"/>
      <w:r w:rsidR="009572D0">
        <w:t>С.Я.Маршак</w:t>
      </w:r>
      <w:proofErr w:type="spellEnd"/>
      <w:r w:rsidR="009572D0">
        <w:t xml:space="preserve">                                                                                                                                            б)»Спящая царевна»                    2)</w:t>
      </w:r>
      <w:proofErr w:type="spellStart"/>
      <w:r w:rsidR="009572D0">
        <w:t>Н.В.Гоголь</w:t>
      </w:r>
      <w:proofErr w:type="spellEnd"/>
      <w:r w:rsidR="009572D0">
        <w:t xml:space="preserve">                                                                                                                                                                            в)»</w:t>
      </w:r>
      <w:proofErr w:type="spellStart"/>
      <w:r w:rsidR="009572D0">
        <w:t>Двеналцать</w:t>
      </w:r>
      <w:proofErr w:type="spellEnd"/>
      <w:r w:rsidR="009572D0">
        <w:t xml:space="preserve"> месяцев»            3)</w:t>
      </w:r>
      <w:proofErr w:type="spellStart"/>
      <w:r w:rsidR="009572D0">
        <w:t>А.С.Пушкин</w:t>
      </w:r>
      <w:proofErr w:type="spellEnd"/>
      <w:r w:rsidR="009572D0">
        <w:t xml:space="preserve">                                                                                                                                                    г)»Сказка о мертвой царевне и о семи богатырях»   4)</w:t>
      </w:r>
      <w:proofErr w:type="spellStart"/>
      <w:r w:rsidR="009572D0">
        <w:t>В.А.Жуковский</w:t>
      </w:r>
      <w:proofErr w:type="spellEnd"/>
      <w:r w:rsidR="009572D0">
        <w:t>.                                                                                                       10.Соотнесите писателей и литературные места , связанные с их именами.                                                                                                              А)Константиново                          1)</w:t>
      </w:r>
      <w:proofErr w:type="spellStart"/>
      <w:r w:rsidR="009572D0">
        <w:t>Л.Н.Толстой</w:t>
      </w:r>
      <w:proofErr w:type="spellEnd"/>
      <w:r w:rsidR="009572D0">
        <w:t xml:space="preserve">                                                                                                                                                                б)Тарханы                                       2)</w:t>
      </w:r>
      <w:proofErr w:type="spellStart"/>
      <w:r w:rsidR="009572D0">
        <w:t>С.А.Есенин</w:t>
      </w:r>
      <w:proofErr w:type="spellEnd"/>
      <w:r w:rsidR="009572D0">
        <w:t xml:space="preserve">                                                                                                                                                                     в)Ясная Поляна                              3)</w:t>
      </w:r>
      <w:proofErr w:type="spellStart"/>
      <w:r w:rsidR="009572D0">
        <w:t>А.С.Пушкин</w:t>
      </w:r>
      <w:proofErr w:type="spellEnd"/>
      <w:r w:rsidR="009572D0">
        <w:t xml:space="preserve">                                                                                                                                                          г)Спасское-</w:t>
      </w:r>
      <w:proofErr w:type="spellStart"/>
      <w:r w:rsidR="009572D0">
        <w:t>Лутовиново</w:t>
      </w:r>
      <w:proofErr w:type="spellEnd"/>
      <w:r w:rsidR="009572D0">
        <w:t xml:space="preserve">               4)</w:t>
      </w:r>
      <w:proofErr w:type="spellStart"/>
      <w:r w:rsidR="009572D0">
        <w:t>А.П.Чехов</w:t>
      </w:r>
      <w:proofErr w:type="spellEnd"/>
      <w:r w:rsidR="009572D0">
        <w:t xml:space="preserve">                                                                                                                                              д)Таганрог                                       5)</w:t>
      </w:r>
      <w:proofErr w:type="spellStart"/>
      <w:r w:rsidR="009572D0">
        <w:t>И.С.Тургенев</w:t>
      </w:r>
      <w:proofErr w:type="spellEnd"/>
      <w:r w:rsidR="009572D0">
        <w:t xml:space="preserve">                                                                                                                                         е)Захарово                                       6)</w:t>
      </w:r>
      <w:proofErr w:type="spellStart"/>
      <w:r w:rsidR="009572D0">
        <w:t>М.ю.Лермонтов</w:t>
      </w:r>
      <w:proofErr w:type="spellEnd"/>
      <w:r w:rsidR="009572D0">
        <w:t>.</w:t>
      </w:r>
      <w:r w:rsidR="00F2537B">
        <w:t xml:space="preserve">                                                                                                                   2)Прочитайте биографию Стивенсона на стр.193.                                                                                                                               Посмотрите 2 </w:t>
      </w:r>
      <w:proofErr w:type="spellStart"/>
      <w:r w:rsidR="00F2537B">
        <w:t>видеоурока</w:t>
      </w:r>
      <w:proofErr w:type="spellEnd"/>
      <w:r w:rsidR="00F2537B">
        <w:t xml:space="preserve"> к теме (ссылки внизу).                                                                                                                                  3)Вспомните ,что называется БАЛЛАДОЙ ? Постарайтесь выразительно прочитать балладу «Вересковый мед» ,ответьте на вопросы.                                                                                                                                                         </w:t>
      </w:r>
      <w:hyperlink r:id="rId6" w:history="1">
        <w:r w:rsidR="004A53B8" w:rsidRPr="0057200F">
          <w:rPr>
            <w:rStyle w:val="a3"/>
          </w:rPr>
          <w:t>https://www.youtube.com/https://www.youtube.com/</w:t>
        </w:r>
      </w:hyperlink>
      <w:r w:rsidR="004A53B8">
        <w:t xml:space="preserve">                                                                              </w:t>
      </w:r>
      <w:bookmarkStart w:id="0" w:name="_GoBack"/>
      <w:bookmarkEnd w:id="0"/>
      <w:r w:rsidR="00F2537B">
        <w:t>Д.з.:</w:t>
      </w:r>
      <w:r w:rsidR="00201BA5">
        <w:t>1)</w:t>
      </w:r>
      <w:r w:rsidR="00F2537B">
        <w:t xml:space="preserve"> научиться красиво  читать балладу</w:t>
      </w:r>
      <w:r w:rsidR="009572D0">
        <w:t xml:space="preserve"> </w:t>
      </w:r>
      <w:r w:rsidR="00F2537B">
        <w:t xml:space="preserve">,как учит читать вас книга на стр. 198 (присылайте </w:t>
      </w:r>
      <w:r w:rsidR="00F2537B">
        <w:lastRenderedPageBreak/>
        <w:t>видео).</w:t>
      </w:r>
      <w:r w:rsidR="009572D0">
        <w:t xml:space="preserve"> </w:t>
      </w:r>
      <w:r>
        <w:t xml:space="preserve">      </w:t>
      </w:r>
      <w:r w:rsidR="00201BA5">
        <w:t>2)</w:t>
      </w:r>
      <w:r>
        <w:t xml:space="preserve">         Посмотреть фильм про Робинзона Крузо.</w:t>
      </w:r>
      <w:r w:rsidR="00201BA5">
        <w:t xml:space="preserve">                                                                                                                        3)Решить тест в тетради и прислать работу до 14.00.сегодня.</w:t>
      </w:r>
      <w:r w:rsidR="009572D0">
        <w:t xml:space="preserve">                                                                                                                                 </w:t>
      </w:r>
    </w:p>
    <w:sectPr w:rsidR="00BA0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5C"/>
    <w:rsid w:val="00201BA5"/>
    <w:rsid w:val="004A53B8"/>
    <w:rsid w:val="0057685C"/>
    <w:rsid w:val="005A2FB7"/>
    <w:rsid w:val="009572D0"/>
    <w:rsid w:val="009B0530"/>
    <w:rsid w:val="00A419B6"/>
    <w:rsid w:val="00BA000D"/>
    <w:rsid w:val="00F056BE"/>
    <w:rsid w:val="00F2537B"/>
    <w:rsid w:val="00F3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53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5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https://www.youtub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AA3A-6671-4B60-B29C-AC711E4E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ляким</dc:creator>
  <cp:keywords/>
  <dc:description/>
  <cp:lastModifiedBy>абляким</cp:lastModifiedBy>
  <cp:revision>10</cp:revision>
  <dcterms:created xsi:type="dcterms:W3CDTF">2020-04-15T15:55:00Z</dcterms:created>
  <dcterms:modified xsi:type="dcterms:W3CDTF">2020-04-20T17:24:00Z</dcterms:modified>
</cp:coreProperties>
</file>